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74-2025 i Ljusdals kommun</w:t>
      </w:r>
    </w:p>
    <w:p>
      <w:r>
        <w:t>Detta dokument behandlar höga naturvärden i avverkningsanmälan A 17474-2025 i Ljusdals kommun. Denna avverkningsanmälan inkom 2025-04-10 11:34:17 och omfattar 9,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74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3, E 5293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